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E86B2A" w:rsidP="009B5F3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d</w:t>
            </w:r>
            <w:proofErr w:type="spellEnd"/>
            <w:r>
              <w:rPr>
                <w:sz w:val="24"/>
                <w:szCs w:val="24"/>
              </w:rPr>
              <w:t xml:space="preserve"> samsun koleji</w:t>
            </w:r>
            <w:bookmarkStart w:id="0" w:name="_GoBack"/>
            <w:bookmarkEnd w:id="0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1A7183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im </w:t>
            </w:r>
            <w:proofErr w:type="spellStart"/>
            <w:r>
              <w:rPr>
                <w:sz w:val="24"/>
                <w:szCs w:val="24"/>
              </w:rPr>
              <w:t>varol</w:t>
            </w:r>
            <w:proofErr w:type="spellEnd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1A718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1A718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 ve teknoloji 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1A718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-yeniden </w:t>
            </w:r>
            <w:proofErr w:type="gramStart"/>
            <w:r>
              <w:rPr>
                <w:sz w:val="24"/>
                <w:szCs w:val="24"/>
              </w:rPr>
              <w:t xml:space="preserve">yarat </w:t>
            </w:r>
            <w:r w:rsidR="00972CCE">
              <w:rPr>
                <w:sz w:val="24"/>
                <w:szCs w:val="24"/>
              </w:rPr>
              <w:t xml:space="preserve"> modelli</w:t>
            </w:r>
            <w:proofErr w:type="gramEnd"/>
            <w:r w:rsidR="00972CCE">
              <w:rPr>
                <w:sz w:val="24"/>
                <w:szCs w:val="24"/>
              </w:rPr>
              <w:t xml:space="preserve"> öğrenme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D720A0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i kullanarak kendini ifade edebilm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1A718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cre-doku- organ -sistem-organizma</w:t>
            </w:r>
          </w:p>
        </w:tc>
      </w:tr>
      <w:tr w:rsidR="00562678" w:rsidRPr="00FD2F42" w:rsidTr="004C6B13">
        <w:trPr>
          <w:trHeight w:val="4067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562678" w:rsidRPr="000775DB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1 </w:t>
            </w:r>
            <w:r w:rsidR="001A7183">
              <w:rPr>
                <w:sz w:val="24"/>
                <w:szCs w:val="24"/>
              </w:rPr>
              <w:t>grup çalışmasında yapılması gerekenler</w:t>
            </w:r>
          </w:p>
          <w:p w:rsidR="00606621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2. </w:t>
            </w:r>
            <w:r w:rsidR="001A7183">
              <w:rPr>
                <w:sz w:val="24"/>
                <w:szCs w:val="24"/>
              </w:rPr>
              <w:t>hücre</w:t>
            </w:r>
            <w:proofErr w:type="gramStart"/>
            <w:r w:rsidR="001A7183">
              <w:rPr>
                <w:sz w:val="24"/>
                <w:szCs w:val="24"/>
              </w:rPr>
              <w:t>….</w:t>
            </w:r>
            <w:proofErr w:type="gramEnd"/>
            <w:r w:rsidR="001A7183">
              <w:rPr>
                <w:sz w:val="24"/>
                <w:szCs w:val="24"/>
              </w:rPr>
              <w:t xml:space="preserve"> Organizma ya örnekler verebilecek</w:t>
            </w:r>
          </w:p>
          <w:p w:rsidR="00562678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>1.3.</w:t>
            </w:r>
            <w:r w:rsidR="001A7183">
              <w:rPr>
                <w:sz w:val="24"/>
                <w:szCs w:val="24"/>
              </w:rPr>
              <w:t>şarkı sözü yazabilme</w:t>
            </w:r>
            <w:r w:rsidRPr="000775DB">
              <w:rPr>
                <w:sz w:val="24"/>
                <w:szCs w:val="24"/>
              </w:rPr>
              <w:t xml:space="preserve"> </w:t>
            </w:r>
          </w:p>
          <w:p w:rsidR="00562678" w:rsidRPr="000775DB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4. </w:t>
            </w:r>
            <w:r w:rsidR="001A7183">
              <w:rPr>
                <w:sz w:val="24"/>
                <w:szCs w:val="24"/>
              </w:rPr>
              <w:t>yazdığı sözleri besteleme</w:t>
            </w:r>
          </w:p>
          <w:p w:rsidR="00562678" w:rsidRPr="000775DB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5. </w:t>
            </w:r>
            <w:proofErr w:type="gramStart"/>
            <w:r w:rsidR="001A7183">
              <w:rPr>
                <w:sz w:val="24"/>
                <w:szCs w:val="24"/>
              </w:rPr>
              <w:t xml:space="preserve">şarkı </w:t>
            </w:r>
            <w:r w:rsidR="00606621">
              <w:rPr>
                <w:sz w:val="24"/>
                <w:szCs w:val="24"/>
              </w:rPr>
              <w:t xml:space="preserve"> doğru</w:t>
            </w:r>
            <w:proofErr w:type="gramEnd"/>
            <w:r w:rsidR="00606621">
              <w:rPr>
                <w:sz w:val="24"/>
                <w:szCs w:val="24"/>
              </w:rPr>
              <w:t xml:space="preserve"> tonlamayla söyleme</w:t>
            </w:r>
          </w:p>
          <w:p w:rsidR="00562678" w:rsidRDefault="00562678" w:rsidP="00606621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7. </w:t>
            </w:r>
            <w:r w:rsidR="00606621">
              <w:rPr>
                <w:sz w:val="24"/>
                <w:szCs w:val="24"/>
              </w:rPr>
              <w:t xml:space="preserve">Bir kaynağa bağımlı kalmadan </w:t>
            </w:r>
            <w:proofErr w:type="gramStart"/>
            <w:r w:rsidR="001A7183">
              <w:rPr>
                <w:sz w:val="24"/>
                <w:szCs w:val="24"/>
              </w:rPr>
              <w:t xml:space="preserve">söz  </w:t>
            </w:r>
            <w:proofErr w:type="spellStart"/>
            <w:r w:rsidR="001A7183">
              <w:rPr>
                <w:sz w:val="24"/>
                <w:szCs w:val="24"/>
              </w:rPr>
              <w:t>yazabilme</w:t>
            </w:r>
            <w:r w:rsidR="00606621">
              <w:rPr>
                <w:sz w:val="24"/>
                <w:szCs w:val="24"/>
              </w:rPr>
              <w:t>bilme</w:t>
            </w:r>
            <w:proofErr w:type="spellEnd"/>
            <w:proofErr w:type="gramEnd"/>
          </w:p>
          <w:p w:rsidR="00606621" w:rsidRDefault="00606621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Kendini ifade edebilme ve karşısındakini anlayabilme</w:t>
            </w:r>
          </w:p>
          <w:p w:rsidR="00D720A0" w:rsidRDefault="00D720A0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Dile </w:t>
            </w:r>
            <w:proofErr w:type="gramStart"/>
            <w:r>
              <w:rPr>
                <w:sz w:val="24"/>
                <w:szCs w:val="24"/>
              </w:rPr>
              <w:t>hakim</w:t>
            </w:r>
            <w:proofErr w:type="gramEnd"/>
            <w:r>
              <w:rPr>
                <w:sz w:val="24"/>
                <w:szCs w:val="24"/>
              </w:rPr>
              <w:t xml:space="preserve"> olabilme ve kurallara dikkatini verebilme</w:t>
            </w:r>
          </w:p>
          <w:p w:rsidR="00E94ACE" w:rsidRDefault="00E94ACE" w:rsidP="00E94ACE">
            <w:pPr>
              <w:pStyle w:val="Default"/>
              <w:rPr>
                <w:sz w:val="23"/>
                <w:szCs w:val="23"/>
              </w:rPr>
            </w:pPr>
            <w:r>
              <w:t xml:space="preserve">1.10. </w:t>
            </w:r>
            <w:proofErr w:type="spellStart"/>
            <w:r>
              <w:rPr>
                <w:sz w:val="23"/>
                <w:szCs w:val="23"/>
              </w:rPr>
              <w:t>Voicethread</w:t>
            </w:r>
            <w:proofErr w:type="spellEnd"/>
            <w:r>
              <w:rPr>
                <w:sz w:val="23"/>
                <w:szCs w:val="23"/>
              </w:rPr>
              <w:t xml:space="preserve"> aracı ile </w:t>
            </w:r>
            <w:proofErr w:type="spellStart"/>
            <w:r>
              <w:rPr>
                <w:sz w:val="23"/>
                <w:szCs w:val="23"/>
              </w:rPr>
              <w:t>media</w:t>
            </w:r>
            <w:proofErr w:type="spellEnd"/>
            <w:r>
              <w:rPr>
                <w:sz w:val="23"/>
                <w:szCs w:val="23"/>
              </w:rPr>
              <w:t xml:space="preserve"> kaynaklarını paylaşabilme ve sesli, yazılı ve görüntülü yorum ekleyebilme.</w:t>
            </w:r>
          </w:p>
          <w:p w:rsidR="00E94ACE" w:rsidRDefault="00E94AC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. Team </w:t>
            </w:r>
            <w:proofErr w:type="spellStart"/>
            <w:r>
              <w:rPr>
                <w:sz w:val="23"/>
                <w:szCs w:val="23"/>
              </w:rPr>
              <w:t>Up</w:t>
            </w:r>
            <w:proofErr w:type="spellEnd"/>
            <w:r>
              <w:rPr>
                <w:sz w:val="23"/>
                <w:szCs w:val="23"/>
              </w:rPr>
              <w:t xml:space="preserve"> aracını kullanabilme</w:t>
            </w:r>
          </w:p>
          <w:p w:rsidR="00E94ACE" w:rsidRDefault="00E94ACE" w:rsidP="00E94A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. </w:t>
            </w:r>
            <w:proofErr w:type="spellStart"/>
            <w:r>
              <w:rPr>
                <w:sz w:val="23"/>
                <w:szCs w:val="23"/>
              </w:rPr>
              <w:t>Blogger</w:t>
            </w:r>
            <w:proofErr w:type="spellEnd"/>
            <w:r>
              <w:rPr>
                <w:sz w:val="23"/>
                <w:szCs w:val="23"/>
              </w:rPr>
              <w:t xml:space="preserve"> aracı ile kendi </w:t>
            </w:r>
            <w:proofErr w:type="spellStart"/>
            <w:r>
              <w:rPr>
                <w:sz w:val="23"/>
                <w:szCs w:val="23"/>
              </w:rPr>
              <w:t>bloglarını</w:t>
            </w:r>
            <w:proofErr w:type="spellEnd"/>
            <w:r>
              <w:rPr>
                <w:sz w:val="23"/>
                <w:szCs w:val="23"/>
              </w:rPr>
              <w:t xml:space="preserve"> oluşturabilme</w:t>
            </w:r>
          </w:p>
          <w:p w:rsidR="00E94ACE" w:rsidRPr="00E94ACE" w:rsidRDefault="00E94ACE" w:rsidP="00E94ACE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sz w:val="23"/>
                <w:szCs w:val="23"/>
              </w:rPr>
              <w:t xml:space="preserve">1.13. </w:t>
            </w:r>
            <w:proofErr w:type="spellStart"/>
            <w:r>
              <w:rPr>
                <w:sz w:val="23"/>
                <w:szCs w:val="23"/>
              </w:rPr>
              <w:t>Scratch</w:t>
            </w:r>
            <w:proofErr w:type="spellEnd"/>
            <w:r>
              <w:rPr>
                <w:sz w:val="23"/>
                <w:szCs w:val="23"/>
              </w:rPr>
              <w:t xml:space="preserve"> programı ile kendi oyunlarını tasarlayabilme </w:t>
            </w:r>
          </w:p>
          <w:p w:rsidR="00E94ACE" w:rsidRDefault="00E94ACE" w:rsidP="00E94AC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E94ACE" w:rsidTr="004C6B13">
              <w:trPr>
                <w:trHeight w:val="266"/>
              </w:trPr>
              <w:tc>
                <w:tcPr>
                  <w:tcW w:w="236" w:type="dxa"/>
                </w:tcPr>
                <w:p w:rsidR="00E94ACE" w:rsidRDefault="00E94ACE" w:rsidP="00E94A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Araçlar: Team-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, Text2mindmap, </w:t>
            </w:r>
            <w:proofErr w:type="spellStart"/>
            <w:r>
              <w:rPr>
                <w:sz w:val="24"/>
                <w:szCs w:val="24"/>
              </w:rPr>
              <w:t>popplate</w:t>
            </w:r>
            <w:proofErr w:type="spellEnd"/>
            <w:r>
              <w:rPr>
                <w:sz w:val="24"/>
                <w:szCs w:val="24"/>
              </w:rPr>
              <w:t xml:space="preserve">, Youtube,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06621">
              <w:rPr>
                <w:sz w:val="24"/>
                <w:szCs w:val="24"/>
              </w:rPr>
              <w:t>movie</w:t>
            </w:r>
            <w:proofErr w:type="spellEnd"/>
            <w:r w:rsidR="00606621">
              <w:rPr>
                <w:sz w:val="24"/>
                <w:szCs w:val="24"/>
              </w:rPr>
              <w:t xml:space="preserve"> </w:t>
            </w:r>
            <w:proofErr w:type="spellStart"/>
            <w:r w:rsidR="00606621">
              <w:rPr>
                <w:sz w:val="24"/>
                <w:szCs w:val="24"/>
              </w:rPr>
              <w:t>maker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storybird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voki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animation</w:t>
            </w:r>
            <w:proofErr w:type="spellEnd"/>
            <w:r w:rsidR="002179B6">
              <w:rPr>
                <w:sz w:val="24"/>
                <w:szCs w:val="24"/>
              </w:rPr>
              <w:t xml:space="preserve">, web2 </w:t>
            </w:r>
            <w:proofErr w:type="spellStart"/>
            <w:r w:rsidR="002179B6">
              <w:rPr>
                <w:sz w:val="24"/>
                <w:szCs w:val="24"/>
              </w:rPr>
              <w:t>tools</w:t>
            </w:r>
            <w:proofErr w:type="spellEnd"/>
            <w:r w:rsidR="002179B6">
              <w:rPr>
                <w:sz w:val="24"/>
                <w:szCs w:val="24"/>
              </w:rPr>
              <w:t xml:space="preserve">, </w:t>
            </w:r>
            <w:proofErr w:type="spellStart"/>
            <w:r w:rsidR="002179B6">
              <w:rPr>
                <w:sz w:val="24"/>
                <w:szCs w:val="24"/>
              </w:rPr>
              <w:t>sketch</w:t>
            </w:r>
            <w:proofErr w:type="spellEnd"/>
            <w:r w:rsidR="002179B6">
              <w:rPr>
                <w:sz w:val="24"/>
                <w:szCs w:val="24"/>
              </w:rPr>
              <w:t xml:space="preserve"> </w:t>
            </w:r>
            <w:proofErr w:type="spellStart"/>
            <w:r w:rsidR="002179B6">
              <w:rPr>
                <w:sz w:val="24"/>
                <w:szCs w:val="24"/>
              </w:rPr>
              <w:t>up</w:t>
            </w:r>
            <w:proofErr w:type="spellEnd"/>
            <w:r w:rsidR="002179B6">
              <w:rPr>
                <w:sz w:val="24"/>
                <w:szCs w:val="24"/>
              </w:rPr>
              <w:t xml:space="preserve"> </w:t>
            </w:r>
            <w:proofErr w:type="spellStart"/>
            <w:r w:rsidR="002179B6">
              <w:rPr>
                <w:sz w:val="24"/>
                <w:szCs w:val="24"/>
              </w:rPr>
              <w:t>etc</w:t>
            </w:r>
            <w:proofErr w:type="spellEnd"/>
            <w:r w:rsidR="002179B6">
              <w:rPr>
                <w:sz w:val="24"/>
                <w:szCs w:val="24"/>
              </w:rPr>
              <w:t>.</w:t>
            </w:r>
          </w:p>
          <w:p w:rsidR="00A04F23" w:rsidRPr="000775DB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line Araçlar: </w:t>
            </w:r>
            <w:proofErr w:type="spellStart"/>
            <w:r>
              <w:rPr>
                <w:sz w:val="24"/>
                <w:szCs w:val="24"/>
              </w:rPr>
              <w:t>flip</w:t>
            </w:r>
            <w:proofErr w:type="spellEnd"/>
            <w:r>
              <w:rPr>
                <w:sz w:val="24"/>
                <w:szCs w:val="24"/>
              </w:rPr>
              <w:t xml:space="preserve"> kameralar, fotoğraf makinesi, mikrofon</w:t>
            </w:r>
            <w:r w:rsidR="00606621">
              <w:rPr>
                <w:sz w:val="24"/>
                <w:szCs w:val="24"/>
              </w:rPr>
              <w:t>, tablet bilgisay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562678" w:rsidRDefault="008017ED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 w:rsidR="001A7183">
              <w:rPr>
                <w:sz w:val="24"/>
                <w:szCs w:val="24"/>
              </w:rPr>
              <w:t xml:space="preserve">kla </w:t>
            </w:r>
            <w:proofErr w:type="spellStart"/>
            <w:r w:rsidR="001A7183">
              <w:rPr>
                <w:sz w:val="24"/>
                <w:szCs w:val="24"/>
              </w:rPr>
              <w:t>show’da</w:t>
            </w:r>
            <w:proofErr w:type="spellEnd"/>
            <w:r w:rsidR="001A7183">
              <w:rPr>
                <w:sz w:val="24"/>
                <w:szCs w:val="24"/>
              </w:rPr>
              <w:t xml:space="preserve"> kuklalara şarkı söyletme</w:t>
            </w:r>
          </w:p>
          <w:p w:rsidR="00562678" w:rsidRDefault="001A7183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 de öğrendiği kavramları müzikle </w:t>
            </w:r>
            <w:proofErr w:type="spellStart"/>
            <w:r>
              <w:rPr>
                <w:sz w:val="24"/>
                <w:szCs w:val="24"/>
              </w:rPr>
              <w:t>brlik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17ED">
              <w:rPr>
                <w:sz w:val="24"/>
                <w:szCs w:val="24"/>
              </w:rPr>
              <w:t>hayal etme</w:t>
            </w:r>
          </w:p>
          <w:p w:rsidR="008017ED" w:rsidRPr="000775DB" w:rsidRDefault="008017ED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ini ifade etmenin önemini anlama</w:t>
            </w: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1A7183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ramları müzikle bağdaştırma</w:t>
            </w:r>
            <w:r w:rsidR="008017ED">
              <w:rPr>
                <w:sz w:val="24"/>
                <w:szCs w:val="24"/>
              </w:rPr>
              <w:t xml:space="preserve"> ifade etme</w:t>
            </w:r>
          </w:p>
          <w:p w:rsidR="008017ED" w:rsidRDefault="008017ED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lit etme ve canlandırma yapabilme</w:t>
            </w:r>
            <w:r w:rsidR="002179B6">
              <w:rPr>
                <w:sz w:val="24"/>
                <w:szCs w:val="24"/>
              </w:rPr>
              <w:t>k için hazırlık yapma</w:t>
            </w:r>
          </w:p>
          <w:p w:rsidR="008017ED" w:rsidRDefault="008017ED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daşıyla ortak diyalog oluşturma</w:t>
            </w:r>
          </w:p>
          <w:p w:rsidR="008017ED" w:rsidRDefault="008017ED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uyla ilgili </w:t>
            </w:r>
            <w:r w:rsidR="001A7183">
              <w:rPr>
                <w:sz w:val="24"/>
                <w:szCs w:val="24"/>
              </w:rPr>
              <w:t xml:space="preserve">beste </w:t>
            </w:r>
            <w:r>
              <w:rPr>
                <w:sz w:val="24"/>
                <w:szCs w:val="24"/>
              </w:rPr>
              <w:t>hazırlama</w:t>
            </w:r>
          </w:p>
          <w:p w:rsidR="008017ED" w:rsidRDefault="008017ED" w:rsidP="002179B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raçlarını </w:t>
            </w:r>
            <w:r w:rsidR="002179B6">
              <w:rPr>
                <w:sz w:val="24"/>
                <w:szCs w:val="24"/>
              </w:rPr>
              <w:t>nasıl kullanacağını öğrenme</w:t>
            </w:r>
          </w:p>
          <w:p w:rsidR="0080652B" w:rsidRDefault="0080652B" w:rsidP="002179B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tkin öğrenme nasıl olur sorusuna cevaplar bulm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562678" w:rsidRDefault="008017ED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uygulamada öğrendiklerini not </w:t>
            </w:r>
            <w:proofErr w:type="gramStart"/>
            <w:r>
              <w:rPr>
                <w:sz w:val="24"/>
                <w:szCs w:val="24"/>
              </w:rPr>
              <w:t>alırlar , dijital</w:t>
            </w:r>
            <w:proofErr w:type="gramEnd"/>
            <w:r>
              <w:rPr>
                <w:sz w:val="24"/>
                <w:szCs w:val="24"/>
              </w:rPr>
              <w:t xml:space="preserve"> ortamda ve arkadaşlarıyla paylaşırlar</w:t>
            </w:r>
          </w:p>
          <w:p w:rsidR="00E94ACE" w:rsidRDefault="00E94ACE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lex</w:t>
            </w:r>
            <w:proofErr w:type="spellEnd"/>
            <w:r>
              <w:rPr>
                <w:sz w:val="24"/>
                <w:szCs w:val="24"/>
              </w:rPr>
              <w:t xml:space="preserve"> programı ile öğrenciler çalışmalarını ve düşüncelerini yansıtırlar</w:t>
            </w:r>
          </w:p>
          <w:p w:rsidR="008017ED" w:rsidRDefault="00E86B2A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="0080652B">
              <w:rPr>
                <w:sz w:val="24"/>
                <w:szCs w:val="24"/>
              </w:rPr>
              <w:t>tec</w:t>
            </w:r>
            <w:proofErr w:type="spellEnd"/>
            <w:r w:rsidR="0080652B">
              <w:rPr>
                <w:sz w:val="24"/>
                <w:szCs w:val="24"/>
              </w:rPr>
              <w:t xml:space="preserve"> Facebook’ta, Team </w:t>
            </w:r>
            <w:proofErr w:type="spellStart"/>
            <w:r w:rsidR="0080652B">
              <w:rPr>
                <w:sz w:val="24"/>
                <w:szCs w:val="24"/>
              </w:rPr>
              <w:t>Up’ta</w:t>
            </w:r>
            <w:proofErr w:type="spellEnd"/>
            <w:r w:rsidR="0080652B">
              <w:rPr>
                <w:sz w:val="24"/>
                <w:szCs w:val="24"/>
              </w:rPr>
              <w:t xml:space="preserve"> ve topluma açık internet sayfal</w:t>
            </w:r>
            <w:r>
              <w:rPr>
                <w:sz w:val="24"/>
                <w:szCs w:val="24"/>
              </w:rPr>
              <w:t>arında çalışmalarını paylaşılabilir</w:t>
            </w:r>
          </w:p>
          <w:p w:rsidR="0080652B" w:rsidRDefault="0080652B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üşünceler ve bulgular sınıf ortamında sunulur </w:t>
            </w:r>
          </w:p>
          <w:p w:rsidR="0080652B" w:rsidRPr="009B5F39" w:rsidRDefault="0080652B" w:rsidP="001A7183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Haritalama</w:t>
            </w:r>
          </w:p>
        </w:tc>
        <w:tc>
          <w:tcPr>
            <w:tcW w:w="8742" w:type="dxa"/>
            <w:vAlign w:val="center"/>
          </w:tcPr>
          <w:p w:rsidR="00562678" w:rsidRDefault="001A7183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üzikle fen ve </w:t>
            </w:r>
            <w:proofErr w:type="gramStart"/>
            <w:r>
              <w:rPr>
                <w:sz w:val="24"/>
                <w:szCs w:val="24"/>
              </w:rPr>
              <w:t>teknoloji  dersini</w:t>
            </w:r>
            <w:proofErr w:type="gramEnd"/>
            <w:r>
              <w:rPr>
                <w:sz w:val="24"/>
                <w:szCs w:val="24"/>
              </w:rPr>
              <w:t xml:space="preserve"> nasıl ilişkilendireceği ne vurgu </w:t>
            </w:r>
            <w:proofErr w:type="spellStart"/>
            <w:r>
              <w:rPr>
                <w:sz w:val="24"/>
                <w:szCs w:val="24"/>
              </w:rPr>
              <w:t>yapılır</w:t>
            </w:r>
            <w:r w:rsidR="009F1EBA">
              <w:rPr>
                <w:sz w:val="24"/>
                <w:szCs w:val="24"/>
              </w:rPr>
              <w:t>Öğrencilerin</w:t>
            </w:r>
            <w:proofErr w:type="spellEnd"/>
            <w:r w:rsidR="009F1EBA">
              <w:rPr>
                <w:sz w:val="24"/>
                <w:szCs w:val="24"/>
              </w:rPr>
              <w:t xml:space="preserve"> öğrenme hikayelerinden en faydalı buldukları yöntemler tespit edilir.</w:t>
            </w:r>
          </w:p>
          <w:p w:rsidR="009F1EBA" w:rsidRDefault="009F1EBA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 öğrenme nasıl gerçekleşir?</w:t>
            </w:r>
          </w:p>
          <w:p w:rsidR="00D22821" w:rsidRPr="00D22821" w:rsidRDefault="00D22821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plet</w:t>
            </w:r>
            <w:proofErr w:type="spellEnd"/>
            <w:r>
              <w:rPr>
                <w:sz w:val="24"/>
                <w:szCs w:val="24"/>
              </w:rPr>
              <w:t>, text2mindmap araçlarını kullanarak olu</w:t>
            </w:r>
            <w:r w:rsidR="001A7183">
              <w:rPr>
                <w:sz w:val="24"/>
                <w:szCs w:val="24"/>
              </w:rPr>
              <w:t xml:space="preserve">şturdukları zihin haritası </w:t>
            </w:r>
            <w:r>
              <w:rPr>
                <w:sz w:val="24"/>
                <w:szCs w:val="24"/>
              </w:rPr>
              <w:t>dijital ortama aktarırla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2825FB" w:rsidRDefault="009F1EBA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meyi sağlayan en etkili yöntemler daha gelişmiş şekilde ve özgürce konuşabilmeyi hedefleyerek kullanılmaya başlanır. </w:t>
            </w:r>
            <w:r w:rsidR="00E86B2A">
              <w:rPr>
                <w:sz w:val="24"/>
                <w:szCs w:val="24"/>
              </w:rPr>
              <w:t xml:space="preserve">Şarkı sözü </w:t>
            </w:r>
            <w:proofErr w:type="gramStart"/>
            <w:r w:rsidR="00E86B2A">
              <w:rPr>
                <w:sz w:val="24"/>
                <w:szCs w:val="24"/>
              </w:rPr>
              <w:t>yazma ,beste</w:t>
            </w:r>
            <w:proofErr w:type="gramEnd"/>
            <w:r w:rsidR="00E86B2A">
              <w:rPr>
                <w:sz w:val="24"/>
                <w:szCs w:val="24"/>
              </w:rPr>
              <w:t xml:space="preserve"> yapma </w:t>
            </w:r>
            <w:r>
              <w:rPr>
                <w:sz w:val="24"/>
                <w:szCs w:val="24"/>
              </w:rPr>
              <w:t xml:space="preserve">Oyunlar, yarışmalar, skeçler , çizme ve boyama, bulmaca hazırlama web araçları,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CB4738">
              <w:rPr>
                <w:sz w:val="24"/>
                <w:szCs w:val="24"/>
              </w:rPr>
              <w:t>torybird’de</w:t>
            </w:r>
            <w:proofErr w:type="spellEnd"/>
            <w:r w:rsidR="00CB4738">
              <w:rPr>
                <w:sz w:val="24"/>
                <w:szCs w:val="24"/>
              </w:rPr>
              <w:t xml:space="preserve"> hikaye oluşturma </w:t>
            </w:r>
          </w:p>
          <w:p w:rsidR="0080652B" w:rsidRDefault="0080652B" w:rsidP="009F1EBA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ler amaca uygun şekilde uygulanır</w:t>
            </w:r>
          </w:p>
          <w:p w:rsidR="0080652B" w:rsidRPr="004C6B13" w:rsidRDefault="0080652B" w:rsidP="004C6B1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ılan uygulama çalışmaları </w:t>
            </w:r>
            <w:proofErr w:type="gramStart"/>
            <w:r>
              <w:rPr>
                <w:sz w:val="24"/>
                <w:szCs w:val="24"/>
              </w:rPr>
              <w:t>resimlenir  ve</w:t>
            </w:r>
            <w:proofErr w:type="gramEnd"/>
            <w:r>
              <w:rPr>
                <w:sz w:val="24"/>
                <w:szCs w:val="24"/>
              </w:rPr>
              <w:t xml:space="preserve"> video kayıtları yapılı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562678" w:rsidRDefault="0080652B" w:rsidP="009F1EBA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 hem grup arkadaşlarıyla ve diğer </w:t>
            </w:r>
            <w:proofErr w:type="gramStart"/>
            <w:r>
              <w:rPr>
                <w:sz w:val="24"/>
                <w:szCs w:val="24"/>
              </w:rPr>
              <w:t>gruplarla ,hem</w:t>
            </w:r>
            <w:proofErr w:type="gramEnd"/>
            <w:r>
              <w:rPr>
                <w:sz w:val="24"/>
                <w:szCs w:val="24"/>
              </w:rPr>
              <w:t xml:space="preserve"> de öğretmen ile işbirliği ve uyum halinde çalışırlar.</w:t>
            </w:r>
          </w:p>
          <w:p w:rsidR="0080652B" w:rsidRDefault="0080652B" w:rsidP="009F1EBA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nan yöntemler ile ilgili birbirlerine yardımcı olurlar</w:t>
            </w:r>
          </w:p>
          <w:p w:rsidR="0080652B" w:rsidRDefault="0080652B" w:rsidP="004C6B1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nan yöntemlerin faydaları konusunda tartışırlar</w:t>
            </w:r>
          </w:p>
          <w:p w:rsidR="00E86B2A" w:rsidRDefault="00E86B2A" w:rsidP="004C6B1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le ilgili kavramların fen ve teknoloji dersi ile ilişkilendirilmesi tartışılır</w:t>
            </w:r>
          </w:p>
          <w:p w:rsidR="00E86B2A" w:rsidRPr="004C6B13" w:rsidRDefault="00E86B2A" w:rsidP="00E86B2A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A04F23" w:rsidRDefault="00A04F2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</w:t>
            </w:r>
            <w:r w:rsidR="007941CB">
              <w:rPr>
                <w:sz w:val="24"/>
                <w:szCs w:val="24"/>
              </w:rPr>
              <w:t>arı çalışmaları sınıfa sunarlar</w:t>
            </w:r>
          </w:p>
          <w:p w:rsidR="00086BFF" w:rsidRDefault="00086BFF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ılan çalışmalar kayda alınır</w:t>
            </w:r>
          </w:p>
          <w:p w:rsidR="00086BFF" w:rsidRDefault="00086BFF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nımlar dile getirili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562678" w:rsidRDefault="00A04F23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len geri bildirimler doğrultusunda çalışmalarını yeniden düzenlerler.</w:t>
            </w:r>
          </w:p>
          <w:p w:rsidR="00086BFF" w:rsidRPr="00A04F23" w:rsidRDefault="00086BFF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nılan deneyim ile çalışmalar bir üst aşamada gerçekleştirilmiş olur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562678" w:rsidRDefault="00C11218" w:rsidP="00C11218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larını </w:t>
            </w:r>
          </w:p>
          <w:p w:rsidR="00C11218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glarında</w:t>
            </w:r>
            <w:proofErr w:type="spellEnd"/>
          </w:p>
          <w:p w:rsidR="00BA72D7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Web Sitesinde</w:t>
            </w:r>
          </w:p>
          <w:p w:rsidR="00BA72D7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C Facebook sayfasında</w:t>
            </w:r>
          </w:p>
          <w:p w:rsidR="00BA72D7" w:rsidRPr="00C11218" w:rsidRDefault="00BA72D7" w:rsidP="009F1EBA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  <w:r w:rsidR="009F1EBA">
              <w:rPr>
                <w:sz w:val="24"/>
                <w:szCs w:val="24"/>
              </w:rPr>
              <w:t>rçek alanlarda (Sergi, Okul salo</w:t>
            </w:r>
            <w:r>
              <w:rPr>
                <w:sz w:val="24"/>
                <w:szCs w:val="24"/>
              </w:rPr>
              <w:t>nu</w:t>
            </w:r>
            <w:r w:rsidR="009F1EBA">
              <w:rPr>
                <w:sz w:val="24"/>
                <w:szCs w:val="24"/>
              </w:rPr>
              <w:t>, panolard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Beceri Temelli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 xml:space="preserve">Tasarım temelli öğrenme 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562678" w:rsidRDefault="00972CCE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um Becerileri 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Çalışması </w:t>
            </w:r>
          </w:p>
          <w:p w:rsidR="0050700C" w:rsidRDefault="00FB26E6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</w:t>
            </w:r>
            <w:r w:rsidR="0050700C">
              <w:rPr>
                <w:sz w:val="24"/>
                <w:szCs w:val="24"/>
              </w:rPr>
              <w:t xml:space="preserve"> Geliştirme ve yaratıcılık </w:t>
            </w:r>
          </w:p>
          <w:p w:rsidR="0050700C" w:rsidRDefault="00F17602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oloji Kullanımı </w:t>
            </w:r>
          </w:p>
          <w:p w:rsidR="00F17602" w:rsidRPr="00E86B2A" w:rsidRDefault="00F17602" w:rsidP="00E86B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86BFF" w:rsidRPr="004C6B13" w:rsidRDefault="004C6B13" w:rsidP="00E86B2A">
      <w:pPr>
        <w:pStyle w:val="AralkYok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086BFF">
        <w:t xml:space="preserve"> </w:t>
      </w:r>
      <w:r w:rsidR="00E86B2A">
        <w:rPr>
          <w:b/>
        </w:rPr>
        <w:t>Selim Varol</w:t>
      </w:r>
    </w:p>
    <w:p w:rsidR="00086BFF" w:rsidRPr="004C6B13" w:rsidRDefault="00086BFF" w:rsidP="008E415B">
      <w:pPr>
        <w:rPr>
          <w:b/>
        </w:rPr>
      </w:pPr>
      <w:r w:rsidRPr="004C6B13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E86B2A">
        <w:rPr>
          <w:b/>
        </w:rPr>
        <w:t xml:space="preserve">Fen ve </w:t>
      </w:r>
      <w:proofErr w:type="spellStart"/>
      <w:r w:rsidR="00E86B2A">
        <w:rPr>
          <w:b/>
        </w:rPr>
        <w:t>teknolji</w:t>
      </w:r>
      <w:proofErr w:type="spellEnd"/>
      <w:r w:rsidR="00E86B2A">
        <w:rPr>
          <w:b/>
        </w:rPr>
        <w:t xml:space="preserve"> öğretmeni</w:t>
      </w:r>
    </w:p>
    <w:p w:rsidR="00086BFF" w:rsidRDefault="00086BFF" w:rsidP="008E415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AF" w:rsidRDefault="003E3DAF" w:rsidP="0001380C">
      <w:pPr>
        <w:spacing w:after="0" w:line="240" w:lineRule="auto"/>
      </w:pPr>
      <w:r>
        <w:separator/>
      </w:r>
    </w:p>
  </w:endnote>
  <w:endnote w:type="continuationSeparator" w:id="0">
    <w:p w:rsidR="003E3DAF" w:rsidRDefault="003E3DAF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4A3039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E86B2A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AF" w:rsidRDefault="003E3DAF" w:rsidP="0001380C">
      <w:pPr>
        <w:spacing w:after="0" w:line="240" w:lineRule="auto"/>
      </w:pPr>
      <w:r>
        <w:separator/>
      </w:r>
    </w:p>
  </w:footnote>
  <w:footnote w:type="continuationSeparator" w:id="0">
    <w:p w:rsidR="003E3DAF" w:rsidRDefault="003E3DAF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A7183"/>
    <w:rsid w:val="001D0784"/>
    <w:rsid w:val="0020639A"/>
    <w:rsid w:val="00207217"/>
    <w:rsid w:val="002179B6"/>
    <w:rsid w:val="002745BC"/>
    <w:rsid w:val="002825FB"/>
    <w:rsid w:val="00291400"/>
    <w:rsid w:val="002C0642"/>
    <w:rsid w:val="00302201"/>
    <w:rsid w:val="003922BB"/>
    <w:rsid w:val="003A1F85"/>
    <w:rsid w:val="003B12B9"/>
    <w:rsid w:val="003D50F3"/>
    <w:rsid w:val="003E3DAF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2678"/>
    <w:rsid w:val="00565D94"/>
    <w:rsid w:val="005A1AAC"/>
    <w:rsid w:val="005B1BC2"/>
    <w:rsid w:val="005B4AF3"/>
    <w:rsid w:val="0060015E"/>
    <w:rsid w:val="00606621"/>
    <w:rsid w:val="006268E2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6723"/>
    <w:rsid w:val="00A90D1B"/>
    <w:rsid w:val="00AB6C6D"/>
    <w:rsid w:val="00AD331B"/>
    <w:rsid w:val="00AD3631"/>
    <w:rsid w:val="00AD3C22"/>
    <w:rsid w:val="00AF0BF4"/>
    <w:rsid w:val="00AF33EA"/>
    <w:rsid w:val="00B110FE"/>
    <w:rsid w:val="00B204EB"/>
    <w:rsid w:val="00B345BC"/>
    <w:rsid w:val="00B61223"/>
    <w:rsid w:val="00B717B7"/>
    <w:rsid w:val="00B801F7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70515"/>
    <w:rsid w:val="00D720A0"/>
    <w:rsid w:val="00D764D6"/>
    <w:rsid w:val="00D81744"/>
    <w:rsid w:val="00DB10BC"/>
    <w:rsid w:val="00DD68B9"/>
    <w:rsid w:val="00E2203D"/>
    <w:rsid w:val="00E4390B"/>
    <w:rsid w:val="00E61002"/>
    <w:rsid w:val="00E75008"/>
    <w:rsid w:val="00E76BF9"/>
    <w:rsid w:val="00E86B2A"/>
    <w:rsid w:val="00E94ACE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F92F-AB19-4379-9731-759FE404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ASAS2</cp:lastModifiedBy>
  <cp:revision>2</cp:revision>
  <cp:lastPrinted>2012-10-16T06:43:00Z</cp:lastPrinted>
  <dcterms:created xsi:type="dcterms:W3CDTF">2013-02-18T08:52:00Z</dcterms:created>
  <dcterms:modified xsi:type="dcterms:W3CDTF">2013-02-18T08:52:00Z</dcterms:modified>
</cp:coreProperties>
</file>